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CBFC" w14:textId="77777777" w:rsidR="00804279" w:rsidRDefault="002F2E33" w:rsidP="006E143A"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2D1D1" wp14:editId="45D7E54A">
                <wp:simplePos x="0" y="0"/>
                <wp:positionH relativeFrom="column">
                  <wp:posOffset>54184</wp:posOffset>
                </wp:positionH>
                <wp:positionV relativeFrom="paragraph">
                  <wp:posOffset>-175067</wp:posOffset>
                </wp:positionV>
                <wp:extent cx="1111170" cy="457200"/>
                <wp:effectExtent l="0" t="0" r="13335" b="190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DE17" w14:textId="77777777" w:rsidR="002F2E33" w:rsidRPr="002C786F" w:rsidRDefault="002F2E33" w:rsidP="002F2E3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当日提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2D1D1" id="Rectangle 34" o:spid="_x0000_s1026" style="position:absolute;left:0;text-align:left;margin-left:4.25pt;margin-top:-13.8pt;width:87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" strokeweight=".5pt">
                <v:textbox inset="5.85pt,.7pt,5.85pt,.7pt">
                  <w:txbxContent>
                    <w:p w14:paraId="259ADE17" w14:textId="77777777" w:rsidR="002F2E33" w:rsidRPr="002C786F" w:rsidRDefault="002F2E33" w:rsidP="002F2E3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当日提出用</w:t>
                      </w:r>
                    </w:p>
                  </w:txbxContent>
                </v:textbox>
              </v:rect>
            </w:pict>
          </mc:Fallback>
        </mc:AlternateContent>
      </w:r>
    </w:p>
    <w:p w14:paraId="08AC5160" w14:textId="77777777" w:rsidR="009C0174" w:rsidRDefault="009C0174" w:rsidP="000943D0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5BA86A6" w14:textId="77777777" w:rsidR="00982B69" w:rsidRDefault="009C0174" w:rsidP="000943D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E167B">
        <w:rPr>
          <w:rFonts w:ascii="ＭＳ ゴシック" w:eastAsia="ＭＳ ゴシック" w:hAnsi="ＭＳ ゴシック" w:hint="eastAsia"/>
          <w:sz w:val="40"/>
          <w:szCs w:val="40"/>
        </w:rPr>
        <w:t xml:space="preserve">千葉県総合教育会議　</w:t>
      </w:r>
      <w:r>
        <w:rPr>
          <w:rFonts w:ascii="ＭＳ ゴシック" w:eastAsia="ＭＳ ゴシック" w:hAnsi="ＭＳ ゴシック" w:hint="eastAsia"/>
          <w:sz w:val="40"/>
          <w:szCs w:val="40"/>
        </w:rPr>
        <w:t>一般</w:t>
      </w:r>
      <w:r w:rsidRPr="007E167B">
        <w:rPr>
          <w:rFonts w:ascii="ＭＳ ゴシック" w:eastAsia="ＭＳ ゴシック" w:hAnsi="ＭＳ ゴシック" w:hint="eastAsia"/>
          <w:sz w:val="40"/>
          <w:szCs w:val="40"/>
        </w:rPr>
        <w:t>傍聴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参加票</w:t>
      </w:r>
    </w:p>
    <w:p w14:paraId="6FCC5FAD" w14:textId="77777777" w:rsidR="009C0174" w:rsidRDefault="009865EE" w:rsidP="009C017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F35C7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9C0174">
        <w:rPr>
          <w:rFonts w:ascii="ＭＳ ゴシック" w:eastAsia="ＭＳ ゴシック" w:hAnsi="ＭＳ ゴシック" w:hint="eastAsia"/>
          <w:sz w:val="28"/>
          <w:szCs w:val="28"/>
        </w:rPr>
        <w:t>年</w:t>
      </w: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9C0174">
        <w:rPr>
          <w:rFonts w:ascii="ＭＳ ゴシック" w:eastAsia="ＭＳ ゴシック" w:hAnsi="ＭＳ ゴシック" w:hint="eastAsia"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0F35C7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9C0174">
        <w:rPr>
          <w:rFonts w:ascii="ＭＳ ゴシック" w:eastAsia="ＭＳ ゴシック" w:hAnsi="ＭＳ ゴシック" w:hint="eastAsia"/>
          <w:sz w:val="28"/>
          <w:szCs w:val="28"/>
        </w:rPr>
        <w:t>日（水）</w:t>
      </w:r>
    </w:p>
    <w:p w14:paraId="4B644706" w14:textId="77777777" w:rsidR="0003299D" w:rsidRDefault="009C0174" w:rsidP="009C0174">
      <w:pPr>
        <w:ind w:firstLineChars="800" w:firstLine="1725"/>
        <w:jc w:val="left"/>
        <w:rPr>
          <w:rFonts w:ascii="ＭＳ ゴシック" w:eastAsia="ＭＳ ゴシック" w:hAnsi="ＭＳ ゴシック"/>
          <w:w w:val="90"/>
          <w:sz w:val="24"/>
          <w:u w:val="wave"/>
        </w:rPr>
      </w:pPr>
      <w:r>
        <w:rPr>
          <w:rFonts w:ascii="ＭＳ ゴシック" w:eastAsia="ＭＳ ゴシック" w:hAnsi="ＭＳ ゴシック" w:hint="eastAsia"/>
          <w:w w:val="90"/>
          <w:sz w:val="24"/>
        </w:rPr>
        <w:t>※</w:t>
      </w:r>
      <w:r w:rsidRPr="006A5DA3">
        <w:rPr>
          <w:rFonts w:ascii="ＭＳ ゴシック" w:eastAsia="ＭＳ ゴシック" w:hAnsi="ＭＳ ゴシック" w:hint="eastAsia"/>
          <w:w w:val="90"/>
          <w:sz w:val="24"/>
        </w:rPr>
        <w:t>新型コロナウイルス感染症の</w:t>
      </w:r>
      <w:r w:rsidR="0003299D">
        <w:rPr>
          <w:rFonts w:ascii="ＭＳ ゴシック" w:eastAsia="ＭＳ ゴシック" w:hAnsi="ＭＳ ゴシック" w:hint="eastAsia"/>
          <w:w w:val="90"/>
          <w:sz w:val="24"/>
        </w:rPr>
        <w:t>感染</w:t>
      </w:r>
      <w:r w:rsidRPr="006A5DA3">
        <w:rPr>
          <w:rFonts w:ascii="ＭＳ ゴシック" w:eastAsia="ＭＳ ゴシック" w:hAnsi="ＭＳ ゴシック" w:hint="eastAsia"/>
          <w:w w:val="90"/>
          <w:sz w:val="24"/>
        </w:rPr>
        <w:t>拡大</w:t>
      </w:r>
      <w:r w:rsidR="0003299D">
        <w:rPr>
          <w:rFonts w:ascii="ＭＳ ゴシック" w:eastAsia="ＭＳ ゴシック" w:hAnsi="ＭＳ ゴシック" w:hint="eastAsia"/>
          <w:w w:val="90"/>
          <w:sz w:val="24"/>
        </w:rPr>
        <w:t>防止のため、</w:t>
      </w:r>
      <w:r w:rsidRPr="006A5DA3">
        <w:rPr>
          <w:rFonts w:ascii="ＭＳ ゴシック" w:eastAsia="ＭＳ ゴシック" w:hAnsi="ＭＳ ゴシック" w:hint="eastAsia"/>
          <w:w w:val="90"/>
          <w:sz w:val="24"/>
          <w:u w:val="wave"/>
        </w:rPr>
        <w:t>連絡先まで御記入</w:t>
      </w:r>
    </w:p>
    <w:p w14:paraId="45BBE55B" w14:textId="2F427301" w:rsidR="00982B69" w:rsidRPr="009C0174" w:rsidRDefault="0003299D" w:rsidP="0003299D">
      <w:pPr>
        <w:ind w:firstLineChars="800" w:firstLine="1725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03299D">
        <w:rPr>
          <w:rFonts w:ascii="ＭＳ ゴシック" w:eastAsia="ＭＳ ゴシック" w:hAnsi="ＭＳ ゴシック" w:hint="eastAsia"/>
          <w:w w:val="90"/>
          <w:sz w:val="24"/>
        </w:rPr>
        <w:t xml:space="preserve">　</w:t>
      </w:r>
      <w:r w:rsidR="009C0174" w:rsidRPr="009C0174">
        <w:rPr>
          <w:rFonts w:ascii="ＭＳ ゴシック" w:eastAsia="ＭＳ ゴシック" w:hAnsi="ＭＳ ゴシック" w:hint="eastAsia"/>
          <w:w w:val="90"/>
          <w:sz w:val="24"/>
        </w:rPr>
        <w:t>の上、当日受付に提出願います。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6946"/>
      </w:tblGrid>
      <w:tr w:rsidR="00982B69" w:rsidRPr="006F7897" w14:paraId="36625309" w14:textId="77777777" w:rsidTr="00A512E2">
        <w:trPr>
          <w:trHeight w:val="1056"/>
        </w:trPr>
        <w:tc>
          <w:tcPr>
            <w:tcW w:w="1809" w:type="dxa"/>
            <w:vAlign w:val="center"/>
          </w:tcPr>
          <w:p w14:paraId="545AA548" w14:textId="77777777" w:rsidR="00982B69" w:rsidRPr="006F7897" w:rsidRDefault="00982B69" w:rsidP="00E57F12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6946" w:type="dxa"/>
          </w:tcPr>
          <w:p w14:paraId="3483911A" w14:textId="77777777" w:rsidR="00982B69" w:rsidRPr="006F7897" w:rsidRDefault="00982B69" w:rsidP="00E57F1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82B69" w:rsidRPr="006F7897" w14:paraId="1F67CCB2" w14:textId="77777777" w:rsidTr="00A512E2">
        <w:trPr>
          <w:trHeight w:val="1074"/>
        </w:trPr>
        <w:tc>
          <w:tcPr>
            <w:tcW w:w="1809" w:type="dxa"/>
            <w:vAlign w:val="center"/>
          </w:tcPr>
          <w:p w14:paraId="751849C5" w14:textId="77777777" w:rsidR="00982B69" w:rsidRPr="006F7897" w:rsidRDefault="00982B69" w:rsidP="00283AB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  <w:r w:rsidR="00283AB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6946" w:type="dxa"/>
          </w:tcPr>
          <w:p w14:paraId="3FD31209" w14:textId="77777777" w:rsidR="00982B69" w:rsidRPr="006F7897" w:rsidRDefault="00982B69" w:rsidP="00E57F1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83AB0" w:rsidRPr="006F7897" w14:paraId="5B06F765" w14:textId="77777777" w:rsidTr="00A512E2">
        <w:trPr>
          <w:trHeight w:val="1074"/>
        </w:trPr>
        <w:tc>
          <w:tcPr>
            <w:tcW w:w="1809" w:type="dxa"/>
            <w:vAlign w:val="center"/>
          </w:tcPr>
          <w:p w14:paraId="6C2491F1" w14:textId="77777777" w:rsidR="00283AB0" w:rsidRPr="006F7897" w:rsidRDefault="00283AB0" w:rsidP="00283AB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番号</w:t>
            </w:r>
          </w:p>
        </w:tc>
        <w:tc>
          <w:tcPr>
            <w:tcW w:w="6946" w:type="dxa"/>
          </w:tcPr>
          <w:p w14:paraId="51FFBD1E" w14:textId="77777777" w:rsidR="00283AB0" w:rsidRPr="006F7897" w:rsidRDefault="00283AB0" w:rsidP="00E57F1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A512E2" w:rsidRPr="006F7897" w14:paraId="4C4627C0" w14:textId="77777777" w:rsidTr="00A512E2">
        <w:trPr>
          <w:trHeight w:val="1074"/>
        </w:trPr>
        <w:tc>
          <w:tcPr>
            <w:tcW w:w="1809" w:type="dxa"/>
            <w:vAlign w:val="center"/>
          </w:tcPr>
          <w:p w14:paraId="354DD32E" w14:textId="0FAB2C47" w:rsidR="00A512E2" w:rsidRDefault="00A512E2" w:rsidP="00E57F1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設問①～</w:t>
            </w:r>
            <w:r w:rsidR="0003299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への回答</w:t>
            </w:r>
          </w:p>
        </w:tc>
        <w:tc>
          <w:tcPr>
            <w:tcW w:w="6946" w:type="dxa"/>
            <w:vAlign w:val="center"/>
          </w:tcPr>
          <w:p w14:paraId="05AB5E5C" w14:textId="77777777" w:rsidR="004A704A" w:rsidRPr="009C0174" w:rsidRDefault="004A704A" w:rsidP="009C0174">
            <w:pPr>
              <w:ind w:firstLineChars="100" w:firstLine="240"/>
              <w:rPr>
                <w:sz w:val="24"/>
              </w:rPr>
            </w:pPr>
            <w:r w:rsidRPr="009C0174">
              <w:rPr>
                <w:rFonts w:hint="eastAsia"/>
                <w:sz w:val="24"/>
              </w:rPr>
              <w:t>①３７．５℃以上の発熱がある</w:t>
            </w:r>
          </w:p>
          <w:p w14:paraId="1A4FB050" w14:textId="77777777" w:rsidR="004A704A" w:rsidRPr="009C0174" w:rsidRDefault="004A704A" w:rsidP="009C0174">
            <w:pPr>
              <w:ind w:firstLineChars="100" w:firstLine="240"/>
              <w:rPr>
                <w:sz w:val="24"/>
              </w:rPr>
            </w:pPr>
            <w:r w:rsidRPr="009C0174">
              <w:rPr>
                <w:rFonts w:hint="eastAsia"/>
                <w:sz w:val="24"/>
              </w:rPr>
              <w:t>②咳・咽頭痛などの症状がある</w:t>
            </w:r>
          </w:p>
          <w:p w14:paraId="7E2BAC13" w14:textId="77777777" w:rsidR="009C0174" w:rsidRDefault="00586922" w:rsidP="009C0174">
            <w:pPr>
              <w:pStyle w:val="ab"/>
              <w:ind w:leftChars="0" w:left="0" w:firstLineChars="100" w:firstLine="240"/>
              <w:rPr>
                <w:sz w:val="24"/>
              </w:rPr>
            </w:pPr>
            <w:r w:rsidRPr="009C0174">
              <w:rPr>
                <w:rFonts w:hint="eastAsia"/>
                <w:sz w:val="24"/>
              </w:rPr>
              <w:t>③新型コロナウイルス感染症陽性</w:t>
            </w:r>
            <w:r w:rsidR="004A704A" w:rsidRPr="009C0174">
              <w:rPr>
                <w:rFonts w:hint="eastAsia"/>
                <w:sz w:val="24"/>
              </w:rPr>
              <w:t>とされた者との濃厚接触</w:t>
            </w:r>
          </w:p>
          <w:p w14:paraId="6C754BE3" w14:textId="77777777" w:rsidR="004A704A" w:rsidRPr="009C0174" w:rsidRDefault="004A704A" w:rsidP="009C0174">
            <w:pPr>
              <w:pStyle w:val="ab"/>
              <w:ind w:leftChars="100" w:left="210" w:firstLineChars="100" w:firstLine="240"/>
              <w:rPr>
                <w:sz w:val="24"/>
              </w:rPr>
            </w:pPr>
            <w:r w:rsidRPr="009C0174">
              <w:rPr>
                <w:rFonts w:hint="eastAsia"/>
                <w:sz w:val="24"/>
              </w:rPr>
              <w:t>がある</w:t>
            </w:r>
          </w:p>
          <w:p w14:paraId="28196D99" w14:textId="77777777" w:rsidR="004A704A" w:rsidRPr="004A704A" w:rsidRDefault="004A704A" w:rsidP="004A704A">
            <w:pPr>
              <w:pStyle w:val="ab"/>
              <w:ind w:leftChars="0" w:left="323"/>
            </w:pPr>
          </w:p>
          <w:p w14:paraId="728E5421" w14:textId="77777777" w:rsidR="00A512E2" w:rsidRDefault="00A512E2" w:rsidP="000F35C7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全て該当無し　・　該当有り</w:t>
            </w:r>
            <w:r w:rsidR="00283AB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2F35B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※</w:t>
            </w:r>
          </w:p>
          <w:p w14:paraId="593E761D" w14:textId="77777777" w:rsidR="000F35C7" w:rsidRPr="006F7897" w:rsidRDefault="000F35C7" w:rsidP="000F35C7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(いずれかに○)</w:t>
            </w:r>
          </w:p>
        </w:tc>
      </w:tr>
    </w:tbl>
    <w:p w14:paraId="3A6FDC33" w14:textId="77777777" w:rsidR="00982B69" w:rsidRDefault="00982B69" w:rsidP="006E143A"/>
    <w:p w14:paraId="705F5622" w14:textId="77777777" w:rsidR="009C0174" w:rsidRDefault="009C0174" w:rsidP="006E143A">
      <w:r>
        <w:rPr>
          <w:rFonts w:hint="eastAsia"/>
        </w:rPr>
        <w:t>留意事項</w:t>
      </w:r>
    </w:p>
    <w:p w14:paraId="14784CBE" w14:textId="77777777" w:rsidR="002F35BC" w:rsidRDefault="009C0174" w:rsidP="006E143A">
      <w:r>
        <w:rPr>
          <w:rFonts w:hint="eastAsia"/>
        </w:rPr>
        <w:t>（１）</w:t>
      </w:r>
      <w:r w:rsidR="00FD2983">
        <w:rPr>
          <w:rFonts w:hint="eastAsia"/>
        </w:rPr>
        <w:t>※</w:t>
      </w:r>
      <w:r w:rsidR="002F35BC">
        <w:rPr>
          <w:rFonts w:hint="eastAsia"/>
        </w:rPr>
        <w:t>該当</w:t>
      </w:r>
      <w:r w:rsidR="00D87C4F">
        <w:rPr>
          <w:rFonts w:hint="eastAsia"/>
        </w:rPr>
        <w:t>有り</w:t>
      </w:r>
      <w:r w:rsidR="002F35BC">
        <w:rPr>
          <w:rFonts w:hint="eastAsia"/>
        </w:rPr>
        <w:t>の場合、</w:t>
      </w:r>
      <w:r w:rsidR="00607BD0">
        <w:rPr>
          <w:rFonts w:hint="eastAsia"/>
        </w:rPr>
        <w:t>大変申し訳ありませんが、</w:t>
      </w:r>
      <w:r w:rsidR="002F35BC">
        <w:rPr>
          <w:rFonts w:hint="eastAsia"/>
        </w:rPr>
        <w:t>御出席をお控えください。</w:t>
      </w:r>
    </w:p>
    <w:p w14:paraId="2C2128B1" w14:textId="4E8F8CEE" w:rsidR="00A512E2" w:rsidRPr="00804279" w:rsidRDefault="009C0174" w:rsidP="0020720E">
      <w:pPr>
        <w:ind w:left="643" w:hangingChars="306" w:hanging="643"/>
      </w:pPr>
      <w:r>
        <w:rPr>
          <w:rFonts w:hint="eastAsia"/>
        </w:rPr>
        <w:t>（２）</w:t>
      </w:r>
      <w:r w:rsidR="004A704A">
        <w:rPr>
          <w:rFonts w:hint="eastAsia"/>
        </w:rPr>
        <w:t>感染者発生の際には</w:t>
      </w:r>
      <w:r w:rsidR="002F2E33">
        <w:rPr>
          <w:rFonts w:hint="eastAsia"/>
        </w:rPr>
        <w:t>、氏名、</w:t>
      </w:r>
      <w:r w:rsidR="00673844">
        <w:rPr>
          <w:rFonts w:hint="eastAsia"/>
        </w:rPr>
        <w:t>連絡先等</w:t>
      </w:r>
      <w:r w:rsidR="00982B69">
        <w:rPr>
          <w:rFonts w:hint="eastAsia"/>
        </w:rPr>
        <w:t>の情報は保健所に連絡させていただ</w:t>
      </w:r>
      <w:r w:rsidR="0003299D">
        <w:rPr>
          <w:rFonts w:hint="eastAsia"/>
        </w:rPr>
        <w:t>く場合が　　　ございますので、</w:t>
      </w:r>
      <w:r w:rsidR="000943D0">
        <w:rPr>
          <w:rFonts w:hint="eastAsia"/>
        </w:rPr>
        <w:t>御了承ください。</w:t>
      </w:r>
    </w:p>
    <w:sectPr w:rsidR="00A512E2" w:rsidRPr="00804279" w:rsidSect="009C0174">
      <w:headerReference w:type="default" r:id="rId8"/>
      <w:pgSz w:w="11906" w:h="16838"/>
      <w:pgMar w:top="1418" w:right="1531" w:bottom="1418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45BD" w14:textId="77777777" w:rsidR="00321F9E" w:rsidRDefault="00321F9E" w:rsidP="00C80ADD">
      <w:r>
        <w:separator/>
      </w:r>
    </w:p>
  </w:endnote>
  <w:endnote w:type="continuationSeparator" w:id="0">
    <w:p w14:paraId="1B3DA351" w14:textId="77777777" w:rsidR="00321F9E" w:rsidRDefault="00321F9E" w:rsidP="00C8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21BA" w14:textId="77777777" w:rsidR="00321F9E" w:rsidRDefault="00321F9E" w:rsidP="00C80ADD">
      <w:r>
        <w:separator/>
      </w:r>
    </w:p>
  </w:footnote>
  <w:footnote w:type="continuationSeparator" w:id="0">
    <w:p w14:paraId="467F9C21" w14:textId="77777777" w:rsidR="00321F9E" w:rsidRDefault="00321F9E" w:rsidP="00C8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11C6" w14:textId="77777777" w:rsidR="00A512E2" w:rsidRPr="00A512E2" w:rsidRDefault="00A512E2" w:rsidP="002F35BC">
    <w:pPr>
      <w:pStyle w:val="a7"/>
      <w:jc w:val="left"/>
      <w:rPr>
        <w:sz w:val="24"/>
        <w:bdr w:val="single" w:sz="4" w:space="0" w:color="auto"/>
      </w:rPr>
    </w:pPr>
    <w:r w:rsidRPr="00A512E2">
      <w:rPr>
        <w:rFonts w:hint="eastAsia"/>
        <w:sz w:val="24"/>
        <w:bdr w:val="single" w:sz="4" w:space="0" w:color="auto"/>
      </w:rPr>
      <w:t>当日提出用</w:t>
    </w:r>
    <w:r w:rsidR="002F35BC">
      <w:rPr>
        <w:rFonts w:hint="eastAsia"/>
        <w:sz w:val="24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257F9"/>
    <w:multiLevelType w:val="hybridMultilevel"/>
    <w:tmpl w:val="CAF24B28"/>
    <w:lvl w:ilvl="0" w:tplc="103639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715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A3"/>
    <w:rsid w:val="0003299D"/>
    <w:rsid w:val="000503A5"/>
    <w:rsid w:val="00051091"/>
    <w:rsid w:val="0005386A"/>
    <w:rsid w:val="00076336"/>
    <w:rsid w:val="000828D9"/>
    <w:rsid w:val="000943D0"/>
    <w:rsid w:val="000E5486"/>
    <w:rsid w:val="000F35C7"/>
    <w:rsid w:val="0011189A"/>
    <w:rsid w:val="00120277"/>
    <w:rsid w:val="001636E7"/>
    <w:rsid w:val="0020720E"/>
    <w:rsid w:val="002148B6"/>
    <w:rsid w:val="00253A0F"/>
    <w:rsid w:val="0027141D"/>
    <w:rsid w:val="00283AB0"/>
    <w:rsid w:val="00297764"/>
    <w:rsid w:val="002A5F98"/>
    <w:rsid w:val="002A68D1"/>
    <w:rsid w:val="002B7B4E"/>
    <w:rsid w:val="002C786F"/>
    <w:rsid w:val="002D593E"/>
    <w:rsid w:val="002F2E33"/>
    <w:rsid w:val="002F35BC"/>
    <w:rsid w:val="00305AE2"/>
    <w:rsid w:val="00314AD1"/>
    <w:rsid w:val="00321F9E"/>
    <w:rsid w:val="003854B9"/>
    <w:rsid w:val="003A2656"/>
    <w:rsid w:val="003C6A55"/>
    <w:rsid w:val="00412032"/>
    <w:rsid w:val="00424FB9"/>
    <w:rsid w:val="00447693"/>
    <w:rsid w:val="004672F8"/>
    <w:rsid w:val="0048552E"/>
    <w:rsid w:val="004A704A"/>
    <w:rsid w:val="004D149B"/>
    <w:rsid w:val="004E727F"/>
    <w:rsid w:val="00502634"/>
    <w:rsid w:val="00520F65"/>
    <w:rsid w:val="00527008"/>
    <w:rsid w:val="0055197E"/>
    <w:rsid w:val="00586922"/>
    <w:rsid w:val="00607BD0"/>
    <w:rsid w:val="00625B21"/>
    <w:rsid w:val="0064211A"/>
    <w:rsid w:val="006570A1"/>
    <w:rsid w:val="00670CF0"/>
    <w:rsid w:val="00673844"/>
    <w:rsid w:val="00674AAC"/>
    <w:rsid w:val="006B2141"/>
    <w:rsid w:val="006E143A"/>
    <w:rsid w:val="006F0F52"/>
    <w:rsid w:val="006F7897"/>
    <w:rsid w:val="007001C0"/>
    <w:rsid w:val="0070173D"/>
    <w:rsid w:val="007216E1"/>
    <w:rsid w:val="00755D9F"/>
    <w:rsid w:val="007564BB"/>
    <w:rsid w:val="00804279"/>
    <w:rsid w:val="00850454"/>
    <w:rsid w:val="00864382"/>
    <w:rsid w:val="008A5D5E"/>
    <w:rsid w:val="008A5F1A"/>
    <w:rsid w:val="009569A0"/>
    <w:rsid w:val="00956D91"/>
    <w:rsid w:val="00982B69"/>
    <w:rsid w:val="00983EB4"/>
    <w:rsid w:val="009865EE"/>
    <w:rsid w:val="009C0174"/>
    <w:rsid w:val="009C0B7B"/>
    <w:rsid w:val="00A326FA"/>
    <w:rsid w:val="00A346C8"/>
    <w:rsid w:val="00A512E2"/>
    <w:rsid w:val="00A72FC1"/>
    <w:rsid w:val="00A95631"/>
    <w:rsid w:val="00AB2F1C"/>
    <w:rsid w:val="00AC34AB"/>
    <w:rsid w:val="00AC48B3"/>
    <w:rsid w:val="00AE3979"/>
    <w:rsid w:val="00B01F90"/>
    <w:rsid w:val="00B248C5"/>
    <w:rsid w:val="00B37CE8"/>
    <w:rsid w:val="00B409C4"/>
    <w:rsid w:val="00B635B0"/>
    <w:rsid w:val="00B867F0"/>
    <w:rsid w:val="00BA137A"/>
    <w:rsid w:val="00BA765E"/>
    <w:rsid w:val="00BF0E9B"/>
    <w:rsid w:val="00C01607"/>
    <w:rsid w:val="00C22495"/>
    <w:rsid w:val="00C57EA6"/>
    <w:rsid w:val="00C60863"/>
    <w:rsid w:val="00C74670"/>
    <w:rsid w:val="00C80ADD"/>
    <w:rsid w:val="00CA19C0"/>
    <w:rsid w:val="00CB5813"/>
    <w:rsid w:val="00CC16B5"/>
    <w:rsid w:val="00CD6B2D"/>
    <w:rsid w:val="00CF1B9A"/>
    <w:rsid w:val="00D435DA"/>
    <w:rsid w:val="00D437CB"/>
    <w:rsid w:val="00D80CBA"/>
    <w:rsid w:val="00D87C4F"/>
    <w:rsid w:val="00D91202"/>
    <w:rsid w:val="00DA0D12"/>
    <w:rsid w:val="00DB3234"/>
    <w:rsid w:val="00DC318D"/>
    <w:rsid w:val="00E2326C"/>
    <w:rsid w:val="00E268BC"/>
    <w:rsid w:val="00E304FC"/>
    <w:rsid w:val="00E70ACC"/>
    <w:rsid w:val="00E83281"/>
    <w:rsid w:val="00EA3E30"/>
    <w:rsid w:val="00EC4D37"/>
    <w:rsid w:val="00EE02B3"/>
    <w:rsid w:val="00EE0CA3"/>
    <w:rsid w:val="00F15AD0"/>
    <w:rsid w:val="00F33B31"/>
    <w:rsid w:val="00F468E4"/>
    <w:rsid w:val="00FD0567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268AF0F"/>
  <w15:docId w15:val="{1AB9D4AC-2538-4B70-89C3-85B84FA3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36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28D9"/>
  </w:style>
  <w:style w:type="paragraph" w:styleId="a4">
    <w:name w:val="Note Heading"/>
    <w:basedOn w:val="a"/>
    <w:next w:val="a"/>
    <w:rsid w:val="0011189A"/>
    <w:pPr>
      <w:jc w:val="center"/>
    </w:pPr>
  </w:style>
  <w:style w:type="paragraph" w:styleId="a5">
    <w:name w:val="Closing"/>
    <w:basedOn w:val="a"/>
    <w:rsid w:val="0011189A"/>
    <w:pPr>
      <w:jc w:val="right"/>
    </w:pPr>
  </w:style>
  <w:style w:type="table" w:styleId="a6">
    <w:name w:val="Table Grid"/>
    <w:basedOn w:val="a1"/>
    <w:rsid w:val="008042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80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80ADD"/>
    <w:rPr>
      <w:kern w:val="2"/>
      <w:sz w:val="21"/>
      <w:szCs w:val="24"/>
    </w:rPr>
  </w:style>
  <w:style w:type="paragraph" w:styleId="a9">
    <w:name w:val="footer"/>
    <w:basedOn w:val="a"/>
    <w:link w:val="aa"/>
    <w:rsid w:val="00C80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80AD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512E2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253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53A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376A-765C-436C-A297-A3188D7D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い</vt:lpstr>
      <vt:lpstr>伺い</vt:lpstr>
    </vt:vector>
  </TitlesOfParts>
  <Company>千葉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creator>n.kizm3</dc:creator>
  <cp:lastModifiedBy>篠崎 健太郎</cp:lastModifiedBy>
  <cp:revision>2</cp:revision>
  <cp:lastPrinted>2023-02-27T23:19:00Z</cp:lastPrinted>
  <dcterms:created xsi:type="dcterms:W3CDTF">2023-02-27T23:24:00Z</dcterms:created>
  <dcterms:modified xsi:type="dcterms:W3CDTF">2023-02-27T23:24:00Z</dcterms:modified>
</cp:coreProperties>
</file>